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1A2F" w14:textId="0B41E97F" w:rsidR="003D6A6E" w:rsidRDefault="005E5971" w:rsidP="00AB3793">
      <w:pPr>
        <w:spacing w:line="480" w:lineRule="auto"/>
        <w:jc w:val="both"/>
        <w:rPr>
          <w:rFonts w:ascii="Times New Roman" w:hAnsi="Times New Roman" w:cs="Times New Roman"/>
        </w:rPr>
      </w:pPr>
      <w:r w:rsidRPr="003C1A42">
        <w:rPr>
          <w:rFonts w:ascii="Times New Roman" w:hAnsi="Times New Roman" w:cs="Times New Roman"/>
          <w:b/>
          <w:bCs/>
        </w:rPr>
        <w:t>Table 3</w:t>
      </w:r>
      <w:r>
        <w:rPr>
          <w:rFonts w:ascii="Times New Roman" w:hAnsi="Times New Roman" w:cs="Times New Roman"/>
        </w:rPr>
        <w:t>. Average scores of primary and revision TKAs</w:t>
      </w:r>
      <w:r w:rsidR="00DA2EDB"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8"/>
        <w:gridCol w:w="2072"/>
        <w:gridCol w:w="2051"/>
        <w:gridCol w:w="2263"/>
      </w:tblGrid>
      <w:tr w:rsidR="00926764" w14:paraId="4ABB3C60" w14:textId="77777777" w:rsidTr="00AB3793">
        <w:tc>
          <w:tcPr>
            <w:tcW w:w="2405" w:type="dxa"/>
          </w:tcPr>
          <w:p w14:paraId="0F364A41" w14:textId="77777777" w:rsidR="003D6A6E" w:rsidRDefault="003D6A6E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CB5689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TKA (point)</w:t>
            </w:r>
          </w:p>
        </w:tc>
        <w:tc>
          <w:tcPr>
            <w:tcW w:w="2410" w:type="dxa"/>
          </w:tcPr>
          <w:p w14:paraId="03C3A515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imary TKA (point)</w:t>
            </w:r>
          </w:p>
        </w:tc>
        <w:tc>
          <w:tcPr>
            <w:tcW w:w="2693" w:type="dxa"/>
          </w:tcPr>
          <w:p w14:paraId="03A0CBE8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us Primary TKA (%)</w:t>
            </w:r>
          </w:p>
        </w:tc>
      </w:tr>
      <w:tr w:rsidR="00926764" w14:paraId="38B5B897" w14:textId="77777777" w:rsidTr="00AB3793">
        <w:tc>
          <w:tcPr>
            <w:tcW w:w="2405" w:type="dxa"/>
          </w:tcPr>
          <w:p w14:paraId="0C081874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/>
              </w:rPr>
              <w:t>SS-2011 total score</w:t>
            </w:r>
          </w:p>
        </w:tc>
        <w:tc>
          <w:tcPr>
            <w:tcW w:w="2410" w:type="dxa"/>
          </w:tcPr>
          <w:p w14:paraId="2D9ECAFF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3FDE5C99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14:paraId="509329C1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6764" w14:paraId="65A1F9DE" w14:textId="77777777" w:rsidTr="00AB3793">
        <w:tc>
          <w:tcPr>
            <w:tcW w:w="2405" w:type="dxa"/>
          </w:tcPr>
          <w:p w14:paraId="2E774CC7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oint perception</w:t>
            </w:r>
          </w:p>
        </w:tc>
        <w:tc>
          <w:tcPr>
            <w:tcW w:w="2410" w:type="dxa"/>
          </w:tcPr>
          <w:p w14:paraId="31C9328E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410" w:type="dxa"/>
          </w:tcPr>
          <w:p w14:paraId="0EA53746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2693" w:type="dxa"/>
          </w:tcPr>
          <w:p w14:paraId="7346290E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26764" w14:paraId="5BD02BE7" w14:textId="77777777" w:rsidTr="00AB3793">
        <w:tc>
          <w:tcPr>
            <w:tcW w:w="2405" w:type="dxa"/>
          </w:tcPr>
          <w:p w14:paraId="11FB9630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Q-5D</w:t>
            </w:r>
          </w:p>
        </w:tc>
        <w:tc>
          <w:tcPr>
            <w:tcW w:w="2410" w:type="dxa"/>
          </w:tcPr>
          <w:p w14:paraId="7BBD6F6C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15</w:t>
            </w:r>
          </w:p>
        </w:tc>
        <w:tc>
          <w:tcPr>
            <w:tcW w:w="2410" w:type="dxa"/>
          </w:tcPr>
          <w:p w14:paraId="2D688715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75</w:t>
            </w:r>
          </w:p>
        </w:tc>
        <w:tc>
          <w:tcPr>
            <w:tcW w:w="2693" w:type="dxa"/>
          </w:tcPr>
          <w:p w14:paraId="1E130C6B" w14:textId="77777777" w:rsidR="003D6A6E" w:rsidRDefault="005E5971" w:rsidP="00AB379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5C311E40" w14:textId="574C075E" w:rsidR="003D6A6E" w:rsidRPr="003C1A42" w:rsidRDefault="005E5971" w:rsidP="00AB3793">
      <w:pPr>
        <w:spacing w:line="480" w:lineRule="auto"/>
        <w:jc w:val="both"/>
        <w:rPr>
          <w:rFonts w:ascii="Times New Roman" w:hAnsi="Times New Roman" w:cs="Times New Roman"/>
        </w:rPr>
      </w:pPr>
      <w:r w:rsidRPr="00C46166">
        <w:rPr>
          <w:rFonts w:ascii="Times New Roman" w:hAnsi="Times New Roman" w:cs="Times New Roman"/>
        </w:rPr>
        <w:t>TKA</w:t>
      </w:r>
      <w:r w:rsidR="006778AC" w:rsidRPr="00C46166">
        <w:rPr>
          <w:rFonts w:ascii="Times New Roman" w:hAnsi="Times New Roman" w:cs="Times New Roman"/>
        </w:rPr>
        <w:t>,</w:t>
      </w:r>
      <w:r w:rsidRPr="00C46166">
        <w:rPr>
          <w:rFonts w:ascii="Times New Roman" w:hAnsi="Times New Roman" w:cs="Times New Roman"/>
        </w:rPr>
        <w:t xml:space="preserve"> total knee arthroplasty</w:t>
      </w:r>
      <w:r w:rsidR="006778A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C46166">
        <w:rPr>
          <w:rFonts w:ascii="Times New Roman" w:hAnsi="Times New Roman" w:cs="Times New Roman"/>
        </w:rPr>
        <w:t>KSS-2011</w:t>
      </w:r>
      <w:r w:rsidR="006778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46166">
        <w:rPr>
          <w:rFonts w:ascii="Times New Roman" w:hAnsi="Times New Roman" w:cs="Times New Roman"/>
        </w:rPr>
        <w:t xml:space="preserve">Knee </w:t>
      </w:r>
      <w:r>
        <w:rPr>
          <w:rFonts w:ascii="Times New Roman" w:hAnsi="Times New Roman" w:cs="Times New Roman"/>
        </w:rPr>
        <w:t>S</w:t>
      </w:r>
      <w:r w:rsidRPr="00C46166">
        <w:rPr>
          <w:rFonts w:ascii="Times New Roman" w:hAnsi="Times New Roman" w:cs="Times New Roman"/>
        </w:rPr>
        <w:t xml:space="preserve">ociety </w:t>
      </w:r>
      <w:r w:rsidR="00671827">
        <w:rPr>
          <w:rFonts w:ascii="Times New Roman" w:hAnsi="Times New Roman" w:cs="Times New Roman"/>
        </w:rPr>
        <w:t>S</w:t>
      </w:r>
      <w:r w:rsidR="00671827" w:rsidRPr="00C46166">
        <w:rPr>
          <w:rFonts w:ascii="Times New Roman" w:hAnsi="Times New Roman" w:cs="Times New Roman"/>
        </w:rPr>
        <w:t>cor</w:t>
      </w:r>
      <w:r w:rsidR="0067182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2011</w:t>
      </w:r>
      <w:r w:rsidR="006778AC">
        <w:rPr>
          <w:rFonts w:ascii="Times New Roman" w:hAnsi="Times New Roman" w:cs="Times New Roman"/>
        </w:rPr>
        <w:t>;</w:t>
      </w:r>
      <w:r w:rsidRPr="00C46166">
        <w:rPr>
          <w:rFonts w:ascii="Times New Roman" w:hAnsi="Times New Roman" w:cs="Times New Roman"/>
        </w:rPr>
        <w:t xml:space="preserve"> EQ-5D</w:t>
      </w:r>
      <w:r>
        <w:rPr>
          <w:rFonts w:ascii="Times New Roman" w:hAnsi="Times New Roman" w:cs="Times New Roman"/>
        </w:rPr>
        <w:t>:</w:t>
      </w:r>
      <w:r w:rsidRPr="00E005A5">
        <w:rPr>
          <w:rFonts w:ascii="Times New Roman" w:hAnsi="Times New Roman" w:cs="Times New Roman"/>
        </w:rPr>
        <w:t xml:space="preserve"> EuroQol 5</w:t>
      </w:r>
      <w:r>
        <w:rPr>
          <w:rFonts w:ascii="Times New Roman" w:hAnsi="Times New Roman" w:cs="Times New Roman"/>
        </w:rPr>
        <w:t>-</w:t>
      </w:r>
      <w:r w:rsidRPr="00E005A5">
        <w:rPr>
          <w:rFonts w:ascii="Times New Roman" w:hAnsi="Times New Roman" w:cs="Times New Roman"/>
        </w:rPr>
        <w:t>Dimension</w:t>
      </w:r>
      <w:r w:rsidR="006778AC">
        <w:rPr>
          <w:rFonts w:ascii="Times New Roman" w:hAnsi="Times New Roman" w:cs="Times New Roman"/>
        </w:rPr>
        <w:t>.</w:t>
      </w:r>
    </w:p>
    <w:p w14:paraId="61F48F5E" w14:textId="5131868F" w:rsidR="00F153F4" w:rsidRPr="00E129AB" w:rsidRDefault="00F153F4" w:rsidP="00AB3793">
      <w:pPr>
        <w:jc w:val="both"/>
        <w:rPr>
          <w:rFonts w:ascii="Times New Roman" w:hAnsi="Times New Roman" w:cs="Times New Roman" w:hint="eastAsia"/>
          <w:b/>
          <w:bCs/>
        </w:rPr>
      </w:pPr>
    </w:p>
    <w:sectPr w:rsidR="00F153F4" w:rsidRPr="00E12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A483" w14:textId="77777777" w:rsidR="00895DEC" w:rsidRDefault="00895DEC">
      <w:r>
        <w:separator/>
      </w:r>
    </w:p>
  </w:endnote>
  <w:endnote w:type="continuationSeparator" w:id="0">
    <w:p w14:paraId="0BCA3D04" w14:textId="77777777" w:rsidR="00895DEC" w:rsidRDefault="00895DEC">
      <w:r>
        <w:continuationSeparator/>
      </w:r>
    </w:p>
  </w:endnote>
  <w:endnote w:type="continuationNotice" w:id="1">
    <w:p w14:paraId="7C033E6C" w14:textId="77777777" w:rsidR="00895DEC" w:rsidRDefault="00895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38B5" w14:textId="77777777" w:rsidR="0092245C" w:rsidRDefault="009224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1BAC" w14:textId="77777777" w:rsidR="0092245C" w:rsidRDefault="009224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7E6C" w14:textId="77777777" w:rsidR="0092245C" w:rsidRDefault="009224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C476" w14:textId="77777777" w:rsidR="00895DEC" w:rsidRDefault="00895DEC">
      <w:r>
        <w:separator/>
      </w:r>
    </w:p>
  </w:footnote>
  <w:footnote w:type="continuationSeparator" w:id="0">
    <w:p w14:paraId="15BC90A1" w14:textId="77777777" w:rsidR="00895DEC" w:rsidRDefault="00895DEC">
      <w:r>
        <w:continuationSeparator/>
      </w:r>
    </w:p>
  </w:footnote>
  <w:footnote w:type="continuationNotice" w:id="1">
    <w:p w14:paraId="28C28F90" w14:textId="77777777" w:rsidR="00895DEC" w:rsidRDefault="00895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240" w14:textId="77777777" w:rsidR="0092245C" w:rsidRDefault="0092245C" w:rsidP="009224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E1C1" w14:textId="77777777" w:rsidR="0092245C" w:rsidRDefault="0092245C" w:rsidP="009224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3388" w14:textId="77777777" w:rsidR="0092245C" w:rsidRDefault="009224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C0"/>
    <w:rsid w:val="00002ADB"/>
    <w:rsid w:val="00003DC0"/>
    <w:rsid w:val="00003E46"/>
    <w:rsid w:val="00006928"/>
    <w:rsid w:val="0000790B"/>
    <w:rsid w:val="0001208A"/>
    <w:rsid w:val="0001790A"/>
    <w:rsid w:val="0002199E"/>
    <w:rsid w:val="0002377F"/>
    <w:rsid w:val="00024788"/>
    <w:rsid w:val="000260FB"/>
    <w:rsid w:val="00026939"/>
    <w:rsid w:val="00032345"/>
    <w:rsid w:val="0003336F"/>
    <w:rsid w:val="00037DF1"/>
    <w:rsid w:val="00042705"/>
    <w:rsid w:val="000569E0"/>
    <w:rsid w:val="00060E8B"/>
    <w:rsid w:val="00061483"/>
    <w:rsid w:val="00063CFA"/>
    <w:rsid w:val="0006542C"/>
    <w:rsid w:val="00071165"/>
    <w:rsid w:val="00072B24"/>
    <w:rsid w:val="00077609"/>
    <w:rsid w:val="000815A4"/>
    <w:rsid w:val="00081748"/>
    <w:rsid w:val="00083E23"/>
    <w:rsid w:val="0008748B"/>
    <w:rsid w:val="000963A2"/>
    <w:rsid w:val="000964B0"/>
    <w:rsid w:val="000A0740"/>
    <w:rsid w:val="000A1FB1"/>
    <w:rsid w:val="000A5DFB"/>
    <w:rsid w:val="000A7426"/>
    <w:rsid w:val="000B4A71"/>
    <w:rsid w:val="000B4C3D"/>
    <w:rsid w:val="000B5A47"/>
    <w:rsid w:val="000C0350"/>
    <w:rsid w:val="000C1C43"/>
    <w:rsid w:val="000C1F40"/>
    <w:rsid w:val="000D02B2"/>
    <w:rsid w:val="000D2E01"/>
    <w:rsid w:val="000D3D0B"/>
    <w:rsid w:val="000D406E"/>
    <w:rsid w:val="000D6F0A"/>
    <w:rsid w:val="000E0EB0"/>
    <w:rsid w:val="000E1849"/>
    <w:rsid w:val="000E23C1"/>
    <w:rsid w:val="000E3386"/>
    <w:rsid w:val="000E53BC"/>
    <w:rsid w:val="000E55C1"/>
    <w:rsid w:val="000E5A44"/>
    <w:rsid w:val="000F367E"/>
    <w:rsid w:val="000F7B90"/>
    <w:rsid w:val="00111B2A"/>
    <w:rsid w:val="00116058"/>
    <w:rsid w:val="00125DC9"/>
    <w:rsid w:val="00130357"/>
    <w:rsid w:val="00131366"/>
    <w:rsid w:val="00132F46"/>
    <w:rsid w:val="001334EE"/>
    <w:rsid w:val="00135164"/>
    <w:rsid w:val="00137DA3"/>
    <w:rsid w:val="00145B60"/>
    <w:rsid w:val="00145C61"/>
    <w:rsid w:val="00146717"/>
    <w:rsid w:val="00157E90"/>
    <w:rsid w:val="00163475"/>
    <w:rsid w:val="0016486F"/>
    <w:rsid w:val="00171126"/>
    <w:rsid w:val="00172D84"/>
    <w:rsid w:val="0017334C"/>
    <w:rsid w:val="00174A5C"/>
    <w:rsid w:val="0017639F"/>
    <w:rsid w:val="0018011D"/>
    <w:rsid w:val="001821D8"/>
    <w:rsid w:val="00184445"/>
    <w:rsid w:val="001852B1"/>
    <w:rsid w:val="001855D2"/>
    <w:rsid w:val="00190145"/>
    <w:rsid w:val="001925B1"/>
    <w:rsid w:val="00192808"/>
    <w:rsid w:val="0019350B"/>
    <w:rsid w:val="00197E8E"/>
    <w:rsid w:val="001A1AF7"/>
    <w:rsid w:val="001A2CC3"/>
    <w:rsid w:val="001A42BE"/>
    <w:rsid w:val="001B0B2C"/>
    <w:rsid w:val="001B2AC0"/>
    <w:rsid w:val="001B305F"/>
    <w:rsid w:val="001C1FA1"/>
    <w:rsid w:val="001C54AF"/>
    <w:rsid w:val="001D4C29"/>
    <w:rsid w:val="001D5F36"/>
    <w:rsid w:val="001D6727"/>
    <w:rsid w:val="001E47DD"/>
    <w:rsid w:val="001F0DCF"/>
    <w:rsid w:val="001F3CD1"/>
    <w:rsid w:val="002004CD"/>
    <w:rsid w:val="0020213E"/>
    <w:rsid w:val="00207EC5"/>
    <w:rsid w:val="0021177A"/>
    <w:rsid w:val="002144BE"/>
    <w:rsid w:val="0021703B"/>
    <w:rsid w:val="0021716B"/>
    <w:rsid w:val="002234F9"/>
    <w:rsid w:val="0022385F"/>
    <w:rsid w:val="002335EA"/>
    <w:rsid w:val="0023390B"/>
    <w:rsid w:val="00236756"/>
    <w:rsid w:val="0024269C"/>
    <w:rsid w:val="00243B63"/>
    <w:rsid w:val="0025754C"/>
    <w:rsid w:val="00260409"/>
    <w:rsid w:val="0026339F"/>
    <w:rsid w:val="00265BF2"/>
    <w:rsid w:val="002714DE"/>
    <w:rsid w:val="00272225"/>
    <w:rsid w:val="002769E2"/>
    <w:rsid w:val="002806E6"/>
    <w:rsid w:val="00292D1E"/>
    <w:rsid w:val="00294B69"/>
    <w:rsid w:val="00297C36"/>
    <w:rsid w:val="002A0FEA"/>
    <w:rsid w:val="002A279E"/>
    <w:rsid w:val="002A4CBA"/>
    <w:rsid w:val="002A6BEB"/>
    <w:rsid w:val="002B035F"/>
    <w:rsid w:val="002B5282"/>
    <w:rsid w:val="002B6429"/>
    <w:rsid w:val="002B6FD7"/>
    <w:rsid w:val="002C16A6"/>
    <w:rsid w:val="002C3551"/>
    <w:rsid w:val="002C557A"/>
    <w:rsid w:val="002C5A67"/>
    <w:rsid w:val="002C6514"/>
    <w:rsid w:val="002C6682"/>
    <w:rsid w:val="002D1752"/>
    <w:rsid w:val="002E287C"/>
    <w:rsid w:val="003020B9"/>
    <w:rsid w:val="0030245C"/>
    <w:rsid w:val="00302A72"/>
    <w:rsid w:val="00313008"/>
    <w:rsid w:val="00316DBE"/>
    <w:rsid w:val="00316F94"/>
    <w:rsid w:val="0031725A"/>
    <w:rsid w:val="00317533"/>
    <w:rsid w:val="00320B89"/>
    <w:rsid w:val="00323ED3"/>
    <w:rsid w:val="00326BE1"/>
    <w:rsid w:val="003270CD"/>
    <w:rsid w:val="00335DD4"/>
    <w:rsid w:val="00370EB6"/>
    <w:rsid w:val="0037306A"/>
    <w:rsid w:val="00377BC3"/>
    <w:rsid w:val="00377E58"/>
    <w:rsid w:val="0038138B"/>
    <w:rsid w:val="003854D5"/>
    <w:rsid w:val="00387B20"/>
    <w:rsid w:val="00387DDD"/>
    <w:rsid w:val="0039074C"/>
    <w:rsid w:val="00391CB8"/>
    <w:rsid w:val="003A4BC9"/>
    <w:rsid w:val="003B0D1B"/>
    <w:rsid w:val="003B71DA"/>
    <w:rsid w:val="003C1A42"/>
    <w:rsid w:val="003C51E8"/>
    <w:rsid w:val="003C63E8"/>
    <w:rsid w:val="003C6EE5"/>
    <w:rsid w:val="003D31B9"/>
    <w:rsid w:val="003D608C"/>
    <w:rsid w:val="003D6A6E"/>
    <w:rsid w:val="003E2AFE"/>
    <w:rsid w:val="003E6076"/>
    <w:rsid w:val="003E7ED9"/>
    <w:rsid w:val="003F060C"/>
    <w:rsid w:val="003F161E"/>
    <w:rsid w:val="003F2F38"/>
    <w:rsid w:val="004065FC"/>
    <w:rsid w:val="00411839"/>
    <w:rsid w:val="00412315"/>
    <w:rsid w:val="00420AB4"/>
    <w:rsid w:val="00422983"/>
    <w:rsid w:val="004323BA"/>
    <w:rsid w:val="00432ADC"/>
    <w:rsid w:val="00435982"/>
    <w:rsid w:val="00436749"/>
    <w:rsid w:val="00444EFE"/>
    <w:rsid w:val="00447977"/>
    <w:rsid w:val="00450E2B"/>
    <w:rsid w:val="0045104A"/>
    <w:rsid w:val="004512DD"/>
    <w:rsid w:val="004524B6"/>
    <w:rsid w:val="004528E7"/>
    <w:rsid w:val="00457020"/>
    <w:rsid w:val="0045741B"/>
    <w:rsid w:val="00457A53"/>
    <w:rsid w:val="004675D6"/>
    <w:rsid w:val="00470A2E"/>
    <w:rsid w:val="00476013"/>
    <w:rsid w:val="00476AC8"/>
    <w:rsid w:val="00493014"/>
    <w:rsid w:val="0049603A"/>
    <w:rsid w:val="004963FC"/>
    <w:rsid w:val="004979F4"/>
    <w:rsid w:val="004A020C"/>
    <w:rsid w:val="004A350F"/>
    <w:rsid w:val="004A4151"/>
    <w:rsid w:val="004A6B83"/>
    <w:rsid w:val="004B55F4"/>
    <w:rsid w:val="004C0207"/>
    <w:rsid w:val="004C73E2"/>
    <w:rsid w:val="004D1979"/>
    <w:rsid w:val="004D4B6E"/>
    <w:rsid w:val="004D6680"/>
    <w:rsid w:val="004E451C"/>
    <w:rsid w:val="004E527C"/>
    <w:rsid w:val="004E5889"/>
    <w:rsid w:val="004F2776"/>
    <w:rsid w:val="004F6143"/>
    <w:rsid w:val="00507548"/>
    <w:rsid w:val="00510070"/>
    <w:rsid w:val="005145F5"/>
    <w:rsid w:val="0051493A"/>
    <w:rsid w:val="0052639A"/>
    <w:rsid w:val="00526B13"/>
    <w:rsid w:val="00526F9F"/>
    <w:rsid w:val="00532578"/>
    <w:rsid w:val="005552B0"/>
    <w:rsid w:val="00557D02"/>
    <w:rsid w:val="005632F8"/>
    <w:rsid w:val="005660B3"/>
    <w:rsid w:val="005669E9"/>
    <w:rsid w:val="00570B09"/>
    <w:rsid w:val="00582337"/>
    <w:rsid w:val="00584C38"/>
    <w:rsid w:val="005974E8"/>
    <w:rsid w:val="00597755"/>
    <w:rsid w:val="005A2230"/>
    <w:rsid w:val="005A4FB2"/>
    <w:rsid w:val="005A57DE"/>
    <w:rsid w:val="005B34C8"/>
    <w:rsid w:val="005B7830"/>
    <w:rsid w:val="005C4F77"/>
    <w:rsid w:val="005C71B1"/>
    <w:rsid w:val="005E1DE2"/>
    <w:rsid w:val="005E5971"/>
    <w:rsid w:val="005F0361"/>
    <w:rsid w:val="005F20D0"/>
    <w:rsid w:val="005F297C"/>
    <w:rsid w:val="005F64E5"/>
    <w:rsid w:val="005F6D24"/>
    <w:rsid w:val="0060552E"/>
    <w:rsid w:val="00605FF7"/>
    <w:rsid w:val="0061456F"/>
    <w:rsid w:val="00622AC5"/>
    <w:rsid w:val="00635644"/>
    <w:rsid w:val="00636AE5"/>
    <w:rsid w:val="00636F8D"/>
    <w:rsid w:val="00637417"/>
    <w:rsid w:val="00643DC0"/>
    <w:rsid w:val="006442B8"/>
    <w:rsid w:val="0064615A"/>
    <w:rsid w:val="00646727"/>
    <w:rsid w:val="00646BE2"/>
    <w:rsid w:val="0064788F"/>
    <w:rsid w:val="006514D2"/>
    <w:rsid w:val="006575CE"/>
    <w:rsid w:val="00661EAD"/>
    <w:rsid w:val="00662947"/>
    <w:rsid w:val="006676D5"/>
    <w:rsid w:val="0067049D"/>
    <w:rsid w:val="00671827"/>
    <w:rsid w:val="006768DF"/>
    <w:rsid w:val="006778AC"/>
    <w:rsid w:val="00681AD3"/>
    <w:rsid w:val="006908C4"/>
    <w:rsid w:val="006927A6"/>
    <w:rsid w:val="006936C1"/>
    <w:rsid w:val="006A1187"/>
    <w:rsid w:val="006A30C5"/>
    <w:rsid w:val="006A6F3B"/>
    <w:rsid w:val="006A76C9"/>
    <w:rsid w:val="006B1DAF"/>
    <w:rsid w:val="006B24F3"/>
    <w:rsid w:val="006B2CDF"/>
    <w:rsid w:val="006C3A43"/>
    <w:rsid w:val="006C605E"/>
    <w:rsid w:val="006C799B"/>
    <w:rsid w:val="006D2F62"/>
    <w:rsid w:val="006E0882"/>
    <w:rsid w:val="006E2C07"/>
    <w:rsid w:val="006E3C85"/>
    <w:rsid w:val="006E4DE8"/>
    <w:rsid w:val="006F48D4"/>
    <w:rsid w:val="007030BF"/>
    <w:rsid w:val="007125F9"/>
    <w:rsid w:val="007130CC"/>
    <w:rsid w:val="0072262A"/>
    <w:rsid w:val="0072347E"/>
    <w:rsid w:val="007234F4"/>
    <w:rsid w:val="00732E02"/>
    <w:rsid w:val="00734234"/>
    <w:rsid w:val="0074034E"/>
    <w:rsid w:val="00747FA9"/>
    <w:rsid w:val="0075686B"/>
    <w:rsid w:val="00760601"/>
    <w:rsid w:val="00761F64"/>
    <w:rsid w:val="00763966"/>
    <w:rsid w:val="007719B7"/>
    <w:rsid w:val="007721C5"/>
    <w:rsid w:val="007733EB"/>
    <w:rsid w:val="007755D7"/>
    <w:rsid w:val="00787478"/>
    <w:rsid w:val="007876EB"/>
    <w:rsid w:val="00795740"/>
    <w:rsid w:val="007963C9"/>
    <w:rsid w:val="007A46BB"/>
    <w:rsid w:val="007A4D3B"/>
    <w:rsid w:val="007A6097"/>
    <w:rsid w:val="007A6CA6"/>
    <w:rsid w:val="007B69C7"/>
    <w:rsid w:val="007C23F5"/>
    <w:rsid w:val="007D15CF"/>
    <w:rsid w:val="007D2F6C"/>
    <w:rsid w:val="007E18DE"/>
    <w:rsid w:val="007E2E40"/>
    <w:rsid w:val="007E4576"/>
    <w:rsid w:val="007E57E9"/>
    <w:rsid w:val="007F3738"/>
    <w:rsid w:val="007F73F4"/>
    <w:rsid w:val="007F79EF"/>
    <w:rsid w:val="0080128D"/>
    <w:rsid w:val="00802C16"/>
    <w:rsid w:val="00804CBB"/>
    <w:rsid w:val="00810929"/>
    <w:rsid w:val="00812C6E"/>
    <w:rsid w:val="00815966"/>
    <w:rsid w:val="0082059A"/>
    <w:rsid w:val="00826941"/>
    <w:rsid w:val="008314D6"/>
    <w:rsid w:val="008377D4"/>
    <w:rsid w:val="00841615"/>
    <w:rsid w:val="0084162D"/>
    <w:rsid w:val="0084655E"/>
    <w:rsid w:val="008528FC"/>
    <w:rsid w:val="0085329D"/>
    <w:rsid w:val="00854400"/>
    <w:rsid w:val="00862D4D"/>
    <w:rsid w:val="0086784A"/>
    <w:rsid w:val="00870BDA"/>
    <w:rsid w:val="0087744D"/>
    <w:rsid w:val="00880AAD"/>
    <w:rsid w:val="00883F17"/>
    <w:rsid w:val="00884508"/>
    <w:rsid w:val="00885E4D"/>
    <w:rsid w:val="008902CA"/>
    <w:rsid w:val="00892E97"/>
    <w:rsid w:val="00894C8B"/>
    <w:rsid w:val="00895DEC"/>
    <w:rsid w:val="008A2902"/>
    <w:rsid w:val="008B2191"/>
    <w:rsid w:val="008B4230"/>
    <w:rsid w:val="008C1065"/>
    <w:rsid w:val="008C6B04"/>
    <w:rsid w:val="008C7E54"/>
    <w:rsid w:val="008D0CB7"/>
    <w:rsid w:val="008E1B80"/>
    <w:rsid w:val="008E5C1B"/>
    <w:rsid w:val="008E7837"/>
    <w:rsid w:val="008F11F0"/>
    <w:rsid w:val="008F14A6"/>
    <w:rsid w:val="008F5667"/>
    <w:rsid w:val="008F66CD"/>
    <w:rsid w:val="008F709E"/>
    <w:rsid w:val="008F7FA5"/>
    <w:rsid w:val="00900562"/>
    <w:rsid w:val="009124F0"/>
    <w:rsid w:val="00914D2C"/>
    <w:rsid w:val="00917471"/>
    <w:rsid w:val="00920897"/>
    <w:rsid w:val="0092245C"/>
    <w:rsid w:val="00926764"/>
    <w:rsid w:val="009338CF"/>
    <w:rsid w:val="00937ADC"/>
    <w:rsid w:val="0094057F"/>
    <w:rsid w:val="00946019"/>
    <w:rsid w:val="009536B9"/>
    <w:rsid w:val="00953CA8"/>
    <w:rsid w:val="00955C1F"/>
    <w:rsid w:val="009617BC"/>
    <w:rsid w:val="0097063E"/>
    <w:rsid w:val="009757A4"/>
    <w:rsid w:val="0098131C"/>
    <w:rsid w:val="00984C07"/>
    <w:rsid w:val="00994BF5"/>
    <w:rsid w:val="0099663D"/>
    <w:rsid w:val="0099691A"/>
    <w:rsid w:val="009A3CE0"/>
    <w:rsid w:val="009A5197"/>
    <w:rsid w:val="009A5375"/>
    <w:rsid w:val="009B22BE"/>
    <w:rsid w:val="009B4EF6"/>
    <w:rsid w:val="009C5551"/>
    <w:rsid w:val="009C5DC4"/>
    <w:rsid w:val="009C692D"/>
    <w:rsid w:val="009C6D1F"/>
    <w:rsid w:val="009D1B44"/>
    <w:rsid w:val="009D7012"/>
    <w:rsid w:val="009D70F2"/>
    <w:rsid w:val="009E4C8D"/>
    <w:rsid w:val="009F177A"/>
    <w:rsid w:val="009F179E"/>
    <w:rsid w:val="009F20D6"/>
    <w:rsid w:val="00A055C8"/>
    <w:rsid w:val="00A11BBD"/>
    <w:rsid w:val="00A12F9C"/>
    <w:rsid w:val="00A15040"/>
    <w:rsid w:val="00A17D8E"/>
    <w:rsid w:val="00A25021"/>
    <w:rsid w:val="00A26FCE"/>
    <w:rsid w:val="00A336BB"/>
    <w:rsid w:val="00A347F0"/>
    <w:rsid w:val="00A36D3A"/>
    <w:rsid w:val="00A42C62"/>
    <w:rsid w:val="00A441A7"/>
    <w:rsid w:val="00A45FAD"/>
    <w:rsid w:val="00A4778A"/>
    <w:rsid w:val="00A54A00"/>
    <w:rsid w:val="00A635D8"/>
    <w:rsid w:val="00A659B9"/>
    <w:rsid w:val="00A677EF"/>
    <w:rsid w:val="00A76F35"/>
    <w:rsid w:val="00A83331"/>
    <w:rsid w:val="00A87184"/>
    <w:rsid w:val="00A92E5B"/>
    <w:rsid w:val="00A93729"/>
    <w:rsid w:val="00A94BE3"/>
    <w:rsid w:val="00AA23C2"/>
    <w:rsid w:val="00AB12B4"/>
    <w:rsid w:val="00AB1883"/>
    <w:rsid w:val="00AB3793"/>
    <w:rsid w:val="00AB40AE"/>
    <w:rsid w:val="00AB4ACC"/>
    <w:rsid w:val="00AB6141"/>
    <w:rsid w:val="00AC0B9C"/>
    <w:rsid w:val="00AC4E99"/>
    <w:rsid w:val="00AD0F2D"/>
    <w:rsid w:val="00AD5958"/>
    <w:rsid w:val="00AE049E"/>
    <w:rsid w:val="00AE0D2E"/>
    <w:rsid w:val="00AE2D7D"/>
    <w:rsid w:val="00AE6898"/>
    <w:rsid w:val="00AE6949"/>
    <w:rsid w:val="00AE7106"/>
    <w:rsid w:val="00AF1F19"/>
    <w:rsid w:val="00AF643E"/>
    <w:rsid w:val="00B0202D"/>
    <w:rsid w:val="00B03968"/>
    <w:rsid w:val="00B05A1B"/>
    <w:rsid w:val="00B0710A"/>
    <w:rsid w:val="00B1007E"/>
    <w:rsid w:val="00B10E6D"/>
    <w:rsid w:val="00B161E2"/>
    <w:rsid w:val="00B170D3"/>
    <w:rsid w:val="00B21E8E"/>
    <w:rsid w:val="00B32838"/>
    <w:rsid w:val="00B417E0"/>
    <w:rsid w:val="00B43DF0"/>
    <w:rsid w:val="00B45E9B"/>
    <w:rsid w:val="00B47160"/>
    <w:rsid w:val="00B52EDC"/>
    <w:rsid w:val="00B55457"/>
    <w:rsid w:val="00B55F49"/>
    <w:rsid w:val="00B62649"/>
    <w:rsid w:val="00B7085C"/>
    <w:rsid w:val="00B71287"/>
    <w:rsid w:val="00B72094"/>
    <w:rsid w:val="00B94EB0"/>
    <w:rsid w:val="00BA31EF"/>
    <w:rsid w:val="00BB7FAE"/>
    <w:rsid w:val="00BC205F"/>
    <w:rsid w:val="00BC671E"/>
    <w:rsid w:val="00BD0E52"/>
    <w:rsid w:val="00BD5792"/>
    <w:rsid w:val="00BD792A"/>
    <w:rsid w:val="00BD7F1B"/>
    <w:rsid w:val="00BE3953"/>
    <w:rsid w:val="00BE4B4C"/>
    <w:rsid w:val="00BE6479"/>
    <w:rsid w:val="00C0022B"/>
    <w:rsid w:val="00C023B3"/>
    <w:rsid w:val="00C03004"/>
    <w:rsid w:val="00C03C65"/>
    <w:rsid w:val="00C051F9"/>
    <w:rsid w:val="00C0577C"/>
    <w:rsid w:val="00C0775E"/>
    <w:rsid w:val="00C22BD0"/>
    <w:rsid w:val="00C23572"/>
    <w:rsid w:val="00C238D6"/>
    <w:rsid w:val="00C256F6"/>
    <w:rsid w:val="00C27270"/>
    <w:rsid w:val="00C339B8"/>
    <w:rsid w:val="00C34596"/>
    <w:rsid w:val="00C37BF2"/>
    <w:rsid w:val="00C37DB6"/>
    <w:rsid w:val="00C45004"/>
    <w:rsid w:val="00C46166"/>
    <w:rsid w:val="00C47650"/>
    <w:rsid w:val="00C47D0D"/>
    <w:rsid w:val="00C50ABA"/>
    <w:rsid w:val="00C517A5"/>
    <w:rsid w:val="00C561B4"/>
    <w:rsid w:val="00C576C0"/>
    <w:rsid w:val="00C57857"/>
    <w:rsid w:val="00C6732F"/>
    <w:rsid w:val="00C70061"/>
    <w:rsid w:val="00C72110"/>
    <w:rsid w:val="00C75A3D"/>
    <w:rsid w:val="00C92599"/>
    <w:rsid w:val="00C95250"/>
    <w:rsid w:val="00C9793B"/>
    <w:rsid w:val="00CA0A92"/>
    <w:rsid w:val="00CB2194"/>
    <w:rsid w:val="00CB480C"/>
    <w:rsid w:val="00CB5156"/>
    <w:rsid w:val="00CC1343"/>
    <w:rsid w:val="00CC1597"/>
    <w:rsid w:val="00CC3783"/>
    <w:rsid w:val="00CD16F2"/>
    <w:rsid w:val="00CD4D41"/>
    <w:rsid w:val="00CD5D1A"/>
    <w:rsid w:val="00CD62A0"/>
    <w:rsid w:val="00CE45BB"/>
    <w:rsid w:val="00CE4F59"/>
    <w:rsid w:val="00CF2BD9"/>
    <w:rsid w:val="00CF5D58"/>
    <w:rsid w:val="00D00AC1"/>
    <w:rsid w:val="00D02317"/>
    <w:rsid w:val="00D056D2"/>
    <w:rsid w:val="00D060A9"/>
    <w:rsid w:val="00D1047C"/>
    <w:rsid w:val="00D12755"/>
    <w:rsid w:val="00D175D7"/>
    <w:rsid w:val="00D22E80"/>
    <w:rsid w:val="00D236B5"/>
    <w:rsid w:val="00D23828"/>
    <w:rsid w:val="00D23CF0"/>
    <w:rsid w:val="00D24095"/>
    <w:rsid w:val="00D24A16"/>
    <w:rsid w:val="00D274EE"/>
    <w:rsid w:val="00D36956"/>
    <w:rsid w:val="00D373FE"/>
    <w:rsid w:val="00D421AF"/>
    <w:rsid w:val="00D424A9"/>
    <w:rsid w:val="00D507F7"/>
    <w:rsid w:val="00D553FC"/>
    <w:rsid w:val="00D6026F"/>
    <w:rsid w:val="00D72AFD"/>
    <w:rsid w:val="00D80CB1"/>
    <w:rsid w:val="00D8384B"/>
    <w:rsid w:val="00D841D6"/>
    <w:rsid w:val="00D86AC8"/>
    <w:rsid w:val="00D935D4"/>
    <w:rsid w:val="00DA18AC"/>
    <w:rsid w:val="00DA2EDB"/>
    <w:rsid w:val="00DA3375"/>
    <w:rsid w:val="00DA3BFE"/>
    <w:rsid w:val="00DB00DB"/>
    <w:rsid w:val="00DB11DE"/>
    <w:rsid w:val="00DB401D"/>
    <w:rsid w:val="00DB686A"/>
    <w:rsid w:val="00DC3C30"/>
    <w:rsid w:val="00DC6603"/>
    <w:rsid w:val="00DD0B77"/>
    <w:rsid w:val="00DD205E"/>
    <w:rsid w:val="00DD2C43"/>
    <w:rsid w:val="00DD3B90"/>
    <w:rsid w:val="00DD480A"/>
    <w:rsid w:val="00DE0F93"/>
    <w:rsid w:val="00DF08A7"/>
    <w:rsid w:val="00DF541C"/>
    <w:rsid w:val="00E005A5"/>
    <w:rsid w:val="00E00CAF"/>
    <w:rsid w:val="00E103A6"/>
    <w:rsid w:val="00E10BA4"/>
    <w:rsid w:val="00E129AB"/>
    <w:rsid w:val="00E23479"/>
    <w:rsid w:val="00E25305"/>
    <w:rsid w:val="00E26084"/>
    <w:rsid w:val="00E30DCB"/>
    <w:rsid w:val="00E3175B"/>
    <w:rsid w:val="00E319EE"/>
    <w:rsid w:val="00E352B5"/>
    <w:rsid w:val="00E4376A"/>
    <w:rsid w:val="00E513D3"/>
    <w:rsid w:val="00E57E08"/>
    <w:rsid w:val="00E60F19"/>
    <w:rsid w:val="00E66A5F"/>
    <w:rsid w:val="00E673D3"/>
    <w:rsid w:val="00E72710"/>
    <w:rsid w:val="00E801E8"/>
    <w:rsid w:val="00E903D8"/>
    <w:rsid w:val="00E958E1"/>
    <w:rsid w:val="00EB02F8"/>
    <w:rsid w:val="00EB4EEA"/>
    <w:rsid w:val="00EB61C0"/>
    <w:rsid w:val="00EB641D"/>
    <w:rsid w:val="00EC0771"/>
    <w:rsid w:val="00EC0C4D"/>
    <w:rsid w:val="00EC235A"/>
    <w:rsid w:val="00EC63A7"/>
    <w:rsid w:val="00EC7DC8"/>
    <w:rsid w:val="00ED334C"/>
    <w:rsid w:val="00ED437F"/>
    <w:rsid w:val="00ED49DE"/>
    <w:rsid w:val="00EE1EF9"/>
    <w:rsid w:val="00EE2761"/>
    <w:rsid w:val="00EE2FBA"/>
    <w:rsid w:val="00EE32B6"/>
    <w:rsid w:val="00EE525B"/>
    <w:rsid w:val="00EF4113"/>
    <w:rsid w:val="00EF5158"/>
    <w:rsid w:val="00F04129"/>
    <w:rsid w:val="00F05AA2"/>
    <w:rsid w:val="00F142D6"/>
    <w:rsid w:val="00F153F4"/>
    <w:rsid w:val="00F16DE5"/>
    <w:rsid w:val="00F226BA"/>
    <w:rsid w:val="00F36F79"/>
    <w:rsid w:val="00F37266"/>
    <w:rsid w:val="00F400FF"/>
    <w:rsid w:val="00F409F2"/>
    <w:rsid w:val="00F41A8D"/>
    <w:rsid w:val="00F47FC7"/>
    <w:rsid w:val="00F5335A"/>
    <w:rsid w:val="00F5743D"/>
    <w:rsid w:val="00F5794F"/>
    <w:rsid w:val="00F64F09"/>
    <w:rsid w:val="00F73CD5"/>
    <w:rsid w:val="00F822A9"/>
    <w:rsid w:val="00F83858"/>
    <w:rsid w:val="00F84D1A"/>
    <w:rsid w:val="00F905A2"/>
    <w:rsid w:val="00F91837"/>
    <w:rsid w:val="00F9428F"/>
    <w:rsid w:val="00F94926"/>
    <w:rsid w:val="00F97B81"/>
    <w:rsid w:val="00FA372C"/>
    <w:rsid w:val="00FA6368"/>
    <w:rsid w:val="00FB0FDE"/>
    <w:rsid w:val="00FB3870"/>
    <w:rsid w:val="00FB4466"/>
    <w:rsid w:val="00FB6B1C"/>
    <w:rsid w:val="00FC3D10"/>
    <w:rsid w:val="00FC79F9"/>
    <w:rsid w:val="00FD1582"/>
    <w:rsid w:val="00FD311A"/>
    <w:rsid w:val="00FD3121"/>
    <w:rsid w:val="00FD3C9F"/>
    <w:rsid w:val="00FD4002"/>
    <w:rsid w:val="00FE1C9A"/>
    <w:rsid w:val="00FE42A2"/>
    <w:rsid w:val="00FE51F0"/>
    <w:rsid w:val="00FE7039"/>
    <w:rsid w:val="00FE7E5F"/>
    <w:rsid w:val="00FF203B"/>
    <w:rsid w:val="00FF5DE5"/>
    <w:rsid w:val="00FF772C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26F0C4"/>
  <w15:chartTrackingRefBased/>
  <w15:docId w15:val="{766B7CCC-5E20-AF48-904E-3713BE50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36756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DC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43DC0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5">
    <w:name w:val="コメント文字列 (文字)"/>
    <w:basedOn w:val="a0"/>
    <w:link w:val="a4"/>
    <w:uiPriority w:val="99"/>
    <w:semiHidden/>
    <w:rsid w:val="00643DC0"/>
  </w:style>
  <w:style w:type="character" w:styleId="a6">
    <w:name w:val="Strong"/>
    <w:basedOn w:val="a0"/>
    <w:uiPriority w:val="22"/>
    <w:qFormat/>
    <w:rsid w:val="00643DC0"/>
    <w:rPr>
      <w:b/>
      <w:bCs/>
    </w:rPr>
  </w:style>
  <w:style w:type="paragraph" w:styleId="a7">
    <w:name w:val="header"/>
    <w:basedOn w:val="a"/>
    <w:link w:val="a8"/>
    <w:uiPriority w:val="99"/>
    <w:unhideWhenUsed/>
    <w:rsid w:val="00643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3DC0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643D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3DC0"/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uiPriority w:val="39"/>
    <w:rsid w:val="0064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1615"/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1615"/>
    <w:rPr>
      <w:rFonts w:ascii="Segoe UI" w:eastAsia="ＭＳ Ｐゴシック" w:hAnsi="Segoe UI" w:cs="Segoe UI"/>
      <w:kern w:val="0"/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D24A16"/>
    <w:pPr>
      <w:widowControl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customStyle="1" w:styleId="af">
    <w:name w:val="コメント内容 (文字)"/>
    <w:basedOn w:val="a5"/>
    <w:link w:val="ae"/>
    <w:uiPriority w:val="99"/>
    <w:semiHidden/>
    <w:rsid w:val="00D24A16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7E3F-20A0-4D91-A990-8D29208C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i Satoshi</dc:creator>
  <cp:lastModifiedBy>Hamai Satoshi</cp:lastModifiedBy>
  <cp:revision>4</cp:revision>
  <dcterms:created xsi:type="dcterms:W3CDTF">2022-09-11T09:12:00Z</dcterms:created>
  <dcterms:modified xsi:type="dcterms:W3CDTF">2022-09-11T09:13:00Z</dcterms:modified>
</cp:coreProperties>
</file>